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8D3D9E8" w14:textId="0FF41F84" w:rsidR="005A229D" w:rsidRDefault="005A229D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NIÑOS FREE</w:t>
      </w:r>
    </w:p>
    <w:p w14:paraId="5689E5B3" w14:textId="0D5ACD8D" w:rsidR="00521FE3" w:rsidRPr="00461FE7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31A0605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5A229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A229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7D35CDD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</w:t>
      </w:r>
      <w:r w:rsidR="001308A7">
        <w:rPr>
          <w:rFonts w:asciiTheme="minorHAnsi" w:hAnsiTheme="minorHAnsi"/>
          <w:sz w:val="18"/>
          <w:szCs w:val="18"/>
        </w:rPr>
        <w:t>Lim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1308A7">
        <w:rPr>
          <w:rFonts w:asciiTheme="minorHAnsi" w:hAnsiTheme="minorHAnsi"/>
          <w:sz w:val="18"/>
          <w:szCs w:val="18"/>
        </w:rPr>
        <w:t>Lima</w:t>
      </w: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3F185296" w:rsidR="00521FE3" w:rsidRDefault="00E6168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630"/>
        <w:gridCol w:w="590"/>
        <w:gridCol w:w="631"/>
        <w:gridCol w:w="585"/>
        <w:gridCol w:w="631"/>
        <w:gridCol w:w="590"/>
        <w:gridCol w:w="590"/>
        <w:gridCol w:w="590"/>
        <w:gridCol w:w="1289"/>
        <w:gridCol w:w="1280"/>
      </w:tblGrid>
      <w:tr w:rsidR="005213E3" w14:paraId="31E292D2" w14:textId="77777777" w:rsidTr="005213E3">
        <w:trPr>
          <w:trHeight w:val="150"/>
          <w:jc w:val="center"/>
        </w:trPr>
        <w:tc>
          <w:tcPr>
            <w:tcW w:w="14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4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A229D" w14:paraId="4DA78547" w14:textId="77777777" w:rsidTr="00FE7C81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02A5450" w14:textId="77777777" w:rsidR="005A229D" w:rsidRDefault="005A229D" w:rsidP="005A22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</w:t>
            </w:r>
          </w:p>
          <w:p w14:paraId="723086AC" w14:textId="7777777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AB79B5" w14:textId="25D1F13D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8ED18" w14:textId="3284B313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C917A" w14:textId="4B266D6D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85ED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45D467" w14:textId="39C01B53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26084" w14:textId="061C0D04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D6D69" w14:textId="1E567CD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0B3D98" w14:textId="5764C2CC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6D201" w14:textId="2B96E84C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F3257C" w14:textId="0ED819AD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1FDEF" w14:textId="0CA32718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229D" w14:paraId="3B47C06C" w14:textId="77777777" w:rsidTr="00FE7C81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0EAB115" w14:textId="77777777" w:rsidR="005A229D" w:rsidRDefault="005A229D" w:rsidP="005A22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844C0" w14:textId="575A63BB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925697" w14:textId="41B0D8A5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0945B" w14:textId="7A64F8BB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385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18350F" w14:textId="58D7B39A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85DA9" w14:textId="6611F289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EDF4BD" w14:textId="59925892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2B00F" w14:textId="5E5CBAF8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B8E82C" w14:textId="267DA572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AFA6B8" w14:textId="6A1F8BA6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9BA64E" w14:textId="573D478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A229D" w14:paraId="6A895B0C" w14:textId="77777777" w:rsidTr="009B2D51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625A6D" w14:textId="7777777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33BE60" w14:textId="796157E4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1B13E3" w14:textId="0D9D054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6A8FA" w14:textId="39C672B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1D83E5" w14:textId="645D5F4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9B272" w14:textId="67F95F4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F997B" w14:textId="204987CB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4FC3E5" w14:textId="3F40760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1B1B95" w14:textId="4CBE55F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BFDF27A" w14:textId="188126E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C19E0" w14:textId="230F5FC1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A229D" w14:paraId="1DBCECDE" w14:textId="77777777" w:rsidTr="000B098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A105B97" w14:textId="7777777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Grand </w:t>
            </w:r>
          </w:p>
          <w:p w14:paraId="047291F0" w14:textId="54FC9C98" w:rsidR="005A229D" w:rsidRPr="0054642E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a Ca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658E8AC6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3DD2A0EE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578C8DE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6DA1EE2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5235D9E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1F20479B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0A11C9BB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03D95DE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5A522D7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2F85363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229D" w14:paraId="2FEBAC79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177D00AA" w:rsidR="005A229D" w:rsidRPr="0054642E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6B818BD5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657AF59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178352E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7B193061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18B9C0A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70567BA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7C1FC1D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19638571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30F6F94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61AE486C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A229D" w14:paraId="12B99FC8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2F49D0" w14:textId="77777777" w:rsidR="005A229D" w:rsidRPr="0054642E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2F8DEB" w14:textId="1A030224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647D03" w14:textId="0075DA8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CB3AE" w14:textId="444C158D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60103" w14:textId="35E38CC7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1B205" w14:textId="759C8954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7532A" w14:textId="114D4FF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5B16" w14:textId="5E0127F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5912E3" w14:textId="6D67373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367BA4" w14:textId="761D4B9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31E8B8" w14:textId="5CEA09CB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A229D" w14:paraId="732FC65A" w14:textId="77777777" w:rsidTr="002E71A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B1454C5" w14:textId="24CB7501" w:rsidR="005A229D" w:rsidRDefault="005A229D" w:rsidP="005A22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</w:p>
          <w:p w14:paraId="0B386BC5" w14:textId="77777777" w:rsidR="005A229D" w:rsidRDefault="005A229D" w:rsidP="005A22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Esmeralda</w:t>
            </w:r>
          </w:p>
          <w:p w14:paraId="3CEEE2AE" w14:textId="76E8EDA1" w:rsidR="005A229D" w:rsidRPr="0054642E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34319A3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0FB8F36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01AD2387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176F90C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2B54C59E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7500C06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4CBEBD74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0BADBB2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3CDF0FEE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67F2C20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229D" w14:paraId="71DF06C1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AE29173" w14:textId="77777777" w:rsidR="005A229D" w:rsidRDefault="005A229D" w:rsidP="005A22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2B7D3" w14:textId="22F1A162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30BB2" w14:textId="2AC8FAC1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6470AC" w14:textId="1609851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35B7E" w14:textId="27D281A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99E8F" w14:textId="51C4C44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E486C0" w14:textId="04A9AA43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25370" w14:textId="7BF58C1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7A171" w14:textId="160CB164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36E8" w14:textId="670A298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DC275E" w14:textId="0BE83FF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A229D" w14:paraId="45571983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31B77FC5" w:rsidR="005A229D" w:rsidRPr="0054642E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500023AD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42B0024C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1355E7A7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7C57B35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4B8FCA7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308DC6E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6C569CCD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5AF5847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0F3E591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40F3D83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A229D" w14:paraId="76E6F7D3" w14:textId="77777777" w:rsidTr="00194186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ADB2A8F" w14:textId="7777777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Fantasía </w:t>
            </w:r>
          </w:p>
          <w:p w14:paraId="381883FA" w14:textId="68D4E828" w:rsidR="005A229D" w:rsidRPr="00BA76F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a Ca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BE052" w14:textId="37EF86A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295CBD" w14:textId="52C1DBA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D7AC48" w14:textId="07C746EE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385EDB"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F91607" w14:textId="78E95E43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CEFC82" w14:textId="36D9F60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9EBA1" w14:textId="30B71E54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1689D" w14:textId="086F8614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722E1" w14:textId="31B082C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B1F564" w14:textId="1E17BC0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FED7F" w14:textId="79BEC46A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A229D" w14:paraId="4BDA1921" w14:textId="77777777" w:rsidTr="00194186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ABF5C69" w14:textId="77777777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8CE48" w14:textId="5B94D864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E8B75" w14:textId="783E499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D8BF2D" w14:textId="089A412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2AF99E" w14:textId="20C3706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B6D4D3" w14:textId="04BB1DF2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0F85DD" w14:textId="1978853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8F2648" w14:textId="3F9A45B9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BC7E6F" w14:textId="1C71A86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4B3FEB" w14:textId="26821571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DFDACF" w14:textId="677D4F10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A229D" w14:paraId="6094C321" w14:textId="77777777" w:rsidTr="00194186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339BA6E" w14:textId="432C4040" w:rsidR="005A229D" w:rsidRPr="00BA76F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B1CD80" w14:textId="2E1333F5" w:rsidR="005A229D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25828A" w14:textId="3A0CDBE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0DB635" w14:textId="7525565F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13F36F" w14:textId="3525206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6EBD8B" w14:textId="1F45F5E6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6A5DA2" w14:textId="7C77A885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6C520" w14:textId="42719D8C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53C15" w14:textId="29889EE7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AEDB35" w14:textId="6D1DF008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1C311B" w14:textId="5CE54FE3" w:rsidR="005A229D" w:rsidRPr="001308A7" w:rsidRDefault="005A229D" w:rsidP="005A22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8A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742949F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2E307648" w14:textId="2D1511F1" w:rsidR="00E61688" w:rsidRPr="005E4B73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ifas aplican para reservas a partir del </w:t>
      </w:r>
      <w:r w:rsidR="005A229D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11 DE </w:t>
      </w:r>
      <w:proofErr w:type="gramStart"/>
      <w:r w:rsidR="005A229D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MAYO </w:t>
      </w:r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HASTA</w:t>
      </w:r>
      <w:proofErr w:type="gramEnd"/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EL </w:t>
      </w:r>
      <w:r w:rsidR="005A229D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1 DE MAYO</w:t>
      </w:r>
      <w:r w:rsidR="005E4B73"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536ADA31" w14:textId="44175555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0FD49E50" w:rsidR="00BA76FD" w:rsidRPr="00E61688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 V</w:t>
      </w:r>
      <w:r w:rsidR="00BA76FD"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1CEED436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17 AL 21 JUNIO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D8CEE46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bookmarkStart w:id="0" w:name="_GoBack"/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bookmarkEnd w:id="0"/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D962" w14:textId="77777777" w:rsidR="00F83F7D" w:rsidRDefault="00F83F7D" w:rsidP="008341EF">
      <w:r>
        <w:separator/>
      </w:r>
    </w:p>
  </w:endnote>
  <w:endnote w:type="continuationSeparator" w:id="0">
    <w:p w14:paraId="7B9056BD" w14:textId="77777777" w:rsidR="00F83F7D" w:rsidRDefault="00F83F7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42E5" w14:textId="77777777" w:rsidR="00F83F7D" w:rsidRDefault="00F83F7D" w:rsidP="008341EF">
      <w:r>
        <w:separator/>
      </w:r>
    </w:p>
  </w:footnote>
  <w:footnote w:type="continuationSeparator" w:id="0">
    <w:p w14:paraId="7956C883" w14:textId="77777777" w:rsidR="00F83F7D" w:rsidRDefault="00F83F7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8A7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85EDB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0DCF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83F7D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6C22-F3BA-4548-9F4A-8F690A3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5-08T23:09:00Z</dcterms:created>
  <dcterms:modified xsi:type="dcterms:W3CDTF">2026-05-09T15:58:00Z</dcterms:modified>
</cp:coreProperties>
</file>